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194ADB1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167EC">
        <w:rPr>
          <w:rFonts w:hint="eastAsia"/>
        </w:rPr>
        <w:t>5</w:t>
      </w:r>
      <w:r w:rsidR="007459C2">
        <w:t xml:space="preserve">年 </w:t>
      </w:r>
      <w:r w:rsidR="00AE6759">
        <w:rPr>
          <w:rFonts w:hint="eastAsia"/>
        </w:rPr>
        <w:t>1</w:t>
      </w:r>
      <w:r w:rsidR="007459C2">
        <w:t>月</w:t>
      </w:r>
      <w:r w:rsidR="00D167EC">
        <w:rPr>
          <w:rFonts w:hint="eastAsia"/>
        </w:rPr>
        <w:t>17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6A18307D" w:rsidR="00DA207B" w:rsidRDefault="00D167E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D167EC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メガミデバイス</w:t>
      </w:r>
      <w:r w:rsidR="00411BE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 xml:space="preserve"> </w:t>
      </w:r>
      <w:r w:rsidRPr="00D167EC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モデリングライブラリ</w:t>
      </w:r>
    </w:p>
    <w:p w14:paraId="0FF7A3E9" w14:textId="4554F905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167E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E675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D167E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7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D167E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AF5C2DA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D167EC" w:rsidRPr="00D167EC">
        <w:rPr>
          <w:rFonts w:ascii="Meiryo UI" w:eastAsia="Meiryo UI" w:hAnsi="Meiryo UI" w:hint="eastAsia"/>
        </w:rPr>
        <w:t>大人気コトブキヤプラモデルシリーズ「メガミデバイス」の作例集</w:t>
      </w:r>
      <w:r w:rsidR="00046689" w:rsidRPr="00046689">
        <w:rPr>
          <w:rFonts w:ascii="Meiryo UI" w:eastAsia="Meiryo UI" w:hAnsi="Meiryo UI" w:hint="eastAsia"/>
        </w:rPr>
        <w:t>「</w:t>
      </w:r>
      <w:r w:rsidR="00D167EC" w:rsidRPr="00D167EC">
        <w:rPr>
          <w:rFonts w:ascii="Meiryo UI" w:eastAsia="Meiryo UI" w:hAnsi="Meiryo UI" w:hint="eastAsia"/>
        </w:rPr>
        <w:t>メガミデバイス　モデリングライブラリ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D167EC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AE6759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月</w:t>
      </w:r>
      <w:r w:rsidR="00D167EC">
        <w:rPr>
          <w:rFonts w:ascii="Meiryo UI" w:eastAsia="Meiryo UI" w:hAnsi="Meiryo UI" w:hint="eastAsia"/>
        </w:rPr>
        <w:t>17</w:t>
      </w:r>
      <w:r w:rsidR="00061264" w:rsidRPr="00061264">
        <w:rPr>
          <w:rFonts w:ascii="Meiryo UI" w:eastAsia="Meiryo UI" w:hAnsi="Meiryo UI"/>
        </w:rPr>
        <w:t>日(</w:t>
      </w:r>
      <w:r w:rsidR="00D167EC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017B26F" w:rsidR="0071183B" w:rsidRPr="00D167EC" w:rsidRDefault="00D167E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D167EC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大人気コトブキヤプラモデルシリーズ「メガミデバイス」の作例集！</w:t>
      </w:r>
      <w:r w:rsidR="005A1647"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36CD91BC">
            <wp:simplePos x="0" y="0"/>
            <wp:positionH relativeFrom="margin">
              <wp:posOffset>1345565</wp:posOffset>
            </wp:positionH>
            <wp:positionV relativeFrom="paragraph">
              <wp:posOffset>492125</wp:posOffset>
            </wp:positionV>
            <wp:extent cx="3894455" cy="5534025"/>
            <wp:effectExtent l="76200" t="76200" r="12509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366BD" w14:textId="77777777" w:rsidR="00411BE7" w:rsidRPr="00411BE7" w:rsidRDefault="00411BE7" w:rsidP="00411BE7">
      <w:pPr>
        <w:autoSpaceDE w:val="0"/>
        <w:autoSpaceDN w:val="0"/>
        <w:snapToGrid w:val="0"/>
        <w:jc w:val="left"/>
        <w:rPr>
          <w:rFonts w:ascii="Meiryo UI" w:eastAsia="Meiryo UI" w:hAnsi="Meiryo UI"/>
          <w:color w:val="FF0000"/>
          <w:sz w:val="24"/>
          <w:szCs w:val="24"/>
        </w:rPr>
      </w:pPr>
      <w:r w:rsidRPr="00411BE7">
        <w:rPr>
          <w:rFonts w:ascii="Meiryo UI" w:eastAsia="Meiryo UI" w:hAnsi="Meiryo UI" w:hint="eastAsia"/>
          <w:color w:val="000000" w:themeColor="text1"/>
          <w:sz w:val="24"/>
          <w:szCs w:val="24"/>
        </w:rPr>
        <w:t>コトブキヤプラモデルシリーズ「メガミデバイス」の作例集</w:t>
      </w:r>
      <w:r w:rsidRPr="00411BE7">
        <w:rPr>
          <w:rFonts w:ascii="Meiryo UI" w:eastAsia="Meiryo UI" w:hAnsi="Meiryo UI" w:hint="eastAsia"/>
          <w:color w:val="FF0000"/>
          <w:sz w:val="24"/>
          <w:szCs w:val="24"/>
        </w:rPr>
        <w:t>「メガミデバイス　モデリングライブラリ」が</w:t>
      </w:r>
      <w:r w:rsidRPr="00411BE7">
        <w:rPr>
          <w:rFonts w:ascii="Meiryo UI" w:eastAsia="Meiryo UI" w:hAnsi="Meiryo UI"/>
          <w:color w:val="FF0000"/>
          <w:sz w:val="24"/>
          <w:szCs w:val="24"/>
        </w:rPr>
        <w:t>1月17日(金)に発売！</w:t>
      </w:r>
    </w:p>
    <w:p w14:paraId="7E303A29" w14:textId="77777777" w:rsidR="00411BE7" w:rsidRDefault="00411BE7" w:rsidP="00411BE7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411BE7">
        <w:rPr>
          <w:rFonts w:ascii="Meiryo UI" w:eastAsia="Meiryo UI" w:hAnsi="Meiryo UI" w:hint="eastAsia"/>
          <w:color w:val="000000" w:themeColor="text1"/>
          <w:sz w:val="24"/>
          <w:szCs w:val="24"/>
        </w:rPr>
        <w:t>「メガミデバイス」の</w:t>
      </w:r>
      <w:r w:rsidRPr="00411BE7">
        <w:rPr>
          <w:rFonts w:ascii="Meiryo UI" w:eastAsia="Meiryo UI" w:hAnsi="Meiryo UI"/>
          <w:color w:val="000000" w:themeColor="text1"/>
          <w:sz w:val="24"/>
          <w:szCs w:val="24"/>
        </w:rPr>
        <w:t>How toを交えた作例4体をはじめ、</w:t>
      </w:r>
      <w:r w:rsidRPr="00411BE7">
        <w:rPr>
          <w:rFonts w:ascii="Meiryo UI" w:eastAsia="Meiryo UI" w:hAnsi="Meiryo UI"/>
          <w:color w:val="FF0000"/>
          <w:sz w:val="24"/>
          <w:szCs w:val="24"/>
        </w:rPr>
        <w:t>合計20体以上の作例を収録</w:t>
      </w:r>
      <w:r w:rsidRPr="00411BE7">
        <w:rPr>
          <w:rFonts w:ascii="Meiryo UI" w:eastAsia="Meiryo UI" w:hAnsi="Meiryo UI"/>
          <w:color w:val="000000" w:themeColor="text1"/>
          <w:sz w:val="24"/>
          <w:szCs w:val="24"/>
        </w:rPr>
        <w:t>します。新素体「Block2」シリーズの最新キット作例もたっぷり登場。新規作例ではさまざまな製作テーマを設け、オリジナル作品を作るためのテクニックをご紹介します。各メガミの設定・キット解説も掲載。また</w:t>
      </w:r>
      <w:r w:rsidRPr="00411BE7">
        <w:rPr>
          <w:rFonts w:ascii="Meiryo UI" w:eastAsia="Meiryo UI" w:hAnsi="Meiryo UI"/>
          <w:color w:val="FF0000"/>
          <w:sz w:val="24"/>
          <w:szCs w:val="24"/>
        </w:rPr>
        <w:t>付録として、「BUSTER DOLL ガンナー／タンク」に対応する瞳デカールが付属</w:t>
      </w:r>
      <w:r w:rsidRPr="00411BE7">
        <w:rPr>
          <w:rFonts w:ascii="Meiryo UI" w:eastAsia="Meiryo UI" w:hAnsi="Meiryo UI"/>
          <w:color w:val="000000" w:themeColor="text1"/>
          <w:sz w:val="24"/>
          <w:szCs w:val="24"/>
        </w:rPr>
        <w:t>します！</w:t>
      </w:r>
    </w:p>
    <w:p w14:paraId="4DD2ACA8" w14:textId="4C247D87" w:rsidR="00EA560C" w:rsidRDefault="00FF7A3A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236D6522">
            <wp:extent cx="3048000" cy="2155723"/>
            <wp:effectExtent l="76200" t="76200" r="133350" b="13081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75" cy="2160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6FBE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EF07EC8" wp14:editId="123F5A06">
            <wp:extent cx="3054874" cy="2160585"/>
            <wp:effectExtent l="76200" t="76200" r="127000" b="125730"/>
            <wp:docPr id="1454532955" name="図 145453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2955" name="図 14545329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74" cy="2160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38985D20" w:rsidR="009C774F" w:rsidRDefault="008E4D23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8397429" wp14:editId="12E44C54">
            <wp:extent cx="3054874" cy="1811365"/>
            <wp:effectExtent l="76200" t="76200" r="127000" b="132080"/>
            <wp:docPr id="482865116" name="図 48286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65116" name="図 482865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74" cy="1811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48A6658" w14:textId="77777777" w:rsidR="00D167EC" w:rsidRDefault="00D167E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D167EC">
        <w:rPr>
          <w:rFonts w:ascii="Meiryo UI" w:eastAsia="Meiryo UI" w:hAnsi="Meiryo UI" w:hint="eastAsia"/>
        </w:rPr>
        <w:t>メガミデバイス　モデリングライブラリ</w:t>
      </w:r>
    </w:p>
    <w:p w14:paraId="7627BAAC" w14:textId="30C65A7E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167EC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AE6759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月</w:t>
      </w:r>
      <w:r w:rsidR="00D167EC">
        <w:rPr>
          <w:rFonts w:ascii="Meiryo UI" w:eastAsia="Meiryo UI" w:hAnsi="Meiryo UI" w:hint="eastAsia"/>
        </w:rPr>
        <w:t>17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D167EC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03F00267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D167EC" w:rsidRPr="00D167EC">
        <w:rPr>
          <w:rFonts w:ascii="Meiryo UI" w:eastAsia="Meiryo UI" w:hAnsi="Meiryo UI"/>
        </w:rPr>
        <w:t>2,970</w:t>
      </w:r>
      <w:r w:rsidR="006F6DCC" w:rsidRPr="006F6DCC">
        <w:rPr>
          <w:rFonts w:ascii="Meiryo UI" w:eastAsia="Meiryo UI" w:hAnsi="Meiryo UI"/>
        </w:rPr>
        <w:t>円（本体</w:t>
      </w:r>
      <w:r w:rsidR="00B84395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D167EC">
        <w:rPr>
          <w:rFonts w:ascii="Meiryo UI" w:eastAsia="Meiryo UI" w:hAnsi="Meiryo UI" w:hint="eastAsia"/>
        </w:rPr>
        <w:t>7</w:t>
      </w:r>
      <w:r w:rsidR="006F6DCC" w:rsidRPr="006F6DCC">
        <w:rPr>
          <w:rFonts w:ascii="Meiryo UI" w:eastAsia="Meiryo UI" w:hAnsi="Meiryo UI"/>
        </w:rPr>
        <w:t>00円＋税10％）</w:t>
      </w:r>
    </w:p>
    <w:p w14:paraId="3B29E4EA" w14:textId="41B363A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D167EC" w:rsidRPr="00D167EC">
        <w:rPr>
          <w:rFonts w:ascii="Meiryo UI" w:eastAsia="Meiryo UI" w:hAnsi="Meiryo UI"/>
        </w:rPr>
        <w:t>978-4-7986-3715-0</w:t>
      </w:r>
    </w:p>
    <w:p w14:paraId="096F2B13" w14:textId="77777777" w:rsidR="00BB480F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D167EC" w:rsidRPr="00D167EC">
        <w:rPr>
          <w:rFonts w:ascii="Meiryo UI" w:eastAsia="Meiryo UI" w:hAnsi="Meiryo UI"/>
        </w:rPr>
        <w:t>9784798637150</w:t>
      </w:r>
    </w:p>
    <w:p w14:paraId="513FC4CD" w14:textId="28E954F9" w:rsidR="007459C2" w:rsidRPr="0009483E" w:rsidRDefault="00BB480F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BB480F">
        <w:rPr>
          <w:rFonts w:ascii="Meiryo UI" w:eastAsia="Meiryo UI" w:hAnsi="Meiryo UI" w:hint="eastAsia"/>
        </w:rPr>
        <w:t>雑誌コード：</w:t>
      </w:r>
      <w:r w:rsidRPr="00BB480F">
        <w:rPr>
          <w:rFonts w:ascii="Meiryo UI" w:eastAsia="Meiryo UI" w:hAnsi="Meiryo UI"/>
        </w:rPr>
        <w:t>68160-36</w:t>
      </w:r>
    </w:p>
    <w:p w14:paraId="166DCB43" w14:textId="438BF3D6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D167EC" w:rsidRPr="00D167EC">
        <w:rPr>
          <w:rFonts w:ascii="Meiryo UI" w:eastAsia="Meiryo UI" w:hAnsi="Meiryo UI"/>
        </w:rPr>
        <w:t>A4判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82A0DBD" w14:textId="10DEA02D" w:rsidR="005A1647" w:rsidRDefault="00AE6759" w:rsidP="00D167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D167EC" w:rsidRPr="00D167EC">
        <w:rPr>
          <w:rFonts w:ascii="Meiryo UI" w:eastAsia="Meiryo UI" w:hAnsi="Meiryo UI"/>
        </w:rPr>
        <w:t xml:space="preserve"> KOTOBUKIYA </w:t>
      </w:r>
      <w:r w:rsidR="00D167EC">
        <w:rPr>
          <w:rFonts w:ascii="Meiryo UI" w:eastAsia="Meiryo UI" w:hAnsi="Meiryo UI" w:hint="eastAsia"/>
        </w:rPr>
        <w:t>©</w:t>
      </w:r>
      <w:r w:rsidR="00D167EC" w:rsidRPr="00D167EC">
        <w:rPr>
          <w:rFonts w:ascii="Meiryo UI" w:eastAsia="Meiryo UI" w:hAnsi="Meiryo UI"/>
        </w:rPr>
        <w:t xml:space="preserve">Masaki </w:t>
      </w:r>
      <w:proofErr w:type="spellStart"/>
      <w:r w:rsidR="00D167EC" w:rsidRPr="00D167EC">
        <w:rPr>
          <w:rFonts w:ascii="Meiryo UI" w:eastAsia="Meiryo UI" w:hAnsi="Meiryo UI"/>
        </w:rPr>
        <w:t>Apsy</w:t>
      </w:r>
      <w:proofErr w:type="spellEnd"/>
      <w:r w:rsidR="00D167EC" w:rsidRPr="00D167EC">
        <w:rPr>
          <w:rFonts w:ascii="Meiryo UI" w:eastAsia="Meiryo UI" w:hAnsi="Meiryo UI"/>
        </w:rPr>
        <w:t xml:space="preserve"> </w:t>
      </w:r>
      <w:r w:rsidR="00D167EC">
        <w:rPr>
          <w:rFonts w:ascii="Meiryo UI" w:eastAsia="Meiryo UI" w:hAnsi="Meiryo UI" w:hint="eastAsia"/>
        </w:rPr>
        <w:t>©</w:t>
      </w:r>
      <w:proofErr w:type="spellStart"/>
      <w:r w:rsidR="00D167EC" w:rsidRPr="00D167EC">
        <w:rPr>
          <w:rFonts w:ascii="Meiryo UI" w:eastAsia="Meiryo UI" w:hAnsi="Meiryo UI"/>
        </w:rPr>
        <w:t>Toriwo</w:t>
      </w:r>
      <w:proofErr w:type="spellEnd"/>
      <w:r w:rsidR="00D167EC" w:rsidRPr="00D167EC">
        <w:rPr>
          <w:rFonts w:ascii="Meiryo UI" w:eastAsia="Meiryo UI" w:hAnsi="Meiryo UI"/>
        </w:rPr>
        <w:t xml:space="preserve"> Toriyama</w:t>
      </w:r>
    </w:p>
    <w:p w14:paraId="4539782B" w14:textId="77777777" w:rsidR="00D167EC" w:rsidRPr="005A1647" w:rsidRDefault="00D167EC" w:rsidP="00D167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2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3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D361" w14:textId="77777777" w:rsidR="00186003" w:rsidRDefault="00186003" w:rsidP="00726B24">
      <w:r>
        <w:separator/>
      </w:r>
    </w:p>
  </w:endnote>
  <w:endnote w:type="continuationSeparator" w:id="0">
    <w:p w14:paraId="2482ABF5" w14:textId="77777777" w:rsidR="00186003" w:rsidRDefault="0018600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F23F" w14:textId="77777777" w:rsidR="00186003" w:rsidRDefault="00186003" w:rsidP="00726B24">
      <w:r>
        <w:separator/>
      </w:r>
    </w:p>
  </w:footnote>
  <w:footnote w:type="continuationSeparator" w:id="0">
    <w:p w14:paraId="6A32BC80" w14:textId="77777777" w:rsidR="00186003" w:rsidRDefault="0018600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2FB"/>
    <w:rsid w:val="0009483E"/>
    <w:rsid w:val="00096FB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56ADD"/>
    <w:rsid w:val="00164702"/>
    <w:rsid w:val="00182E38"/>
    <w:rsid w:val="00186003"/>
    <w:rsid w:val="00186A76"/>
    <w:rsid w:val="0019637F"/>
    <w:rsid w:val="001A4AEC"/>
    <w:rsid w:val="001B4A65"/>
    <w:rsid w:val="001C45F4"/>
    <w:rsid w:val="001D3C4F"/>
    <w:rsid w:val="001E1736"/>
    <w:rsid w:val="001E1846"/>
    <w:rsid w:val="001F4627"/>
    <w:rsid w:val="001F4DE6"/>
    <w:rsid w:val="001F5B67"/>
    <w:rsid w:val="001F6E75"/>
    <w:rsid w:val="00203F11"/>
    <w:rsid w:val="002147C6"/>
    <w:rsid w:val="00221D76"/>
    <w:rsid w:val="002234D4"/>
    <w:rsid w:val="002248A0"/>
    <w:rsid w:val="00234CC8"/>
    <w:rsid w:val="00241495"/>
    <w:rsid w:val="00251C18"/>
    <w:rsid w:val="0025205C"/>
    <w:rsid w:val="0026066C"/>
    <w:rsid w:val="002648EC"/>
    <w:rsid w:val="00270F63"/>
    <w:rsid w:val="00297EB7"/>
    <w:rsid w:val="002A03E8"/>
    <w:rsid w:val="002A2C7D"/>
    <w:rsid w:val="002A3702"/>
    <w:rsid w:val="002A43CB"/>
    <w:rsid w:val="002C748C"/>
    <w:rsid w:val="002E0E54"/>
    <w:rsid w:val="002E3567"/>
    <w:rsid w:val="002E70C6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D77AD"/>
    <w:rsid w:val="003E6F90"/>
    <w:rsid w:val="003F7AA5"/>
    <w:rsid w:val="00410240"/>
    <w:rsid w:val="00411BE7"/>
    <w:rsid w:val="00424D3E"/>
    <w:rsid w:val="00424F1C"/>
    <w:rsid w:val="0043638A"/>
    <w:rsid w:val="004521AD"/>
    <w:rsid w:val="00454D5E"/>
    <w:rsid w:val="004706B0"/>
    <w:rsid w:val="004762D6"/>
    <w:rsid w:val="00491E76"/>
    <w:rsid w:val="004930AC"/>
    <w:rsid w:val="0049650E"/>
    <w:rsid w:val="004A2401"/>
    <w:rsid w:val="004C11E2"/>
    <w:rsid w:val="004D70E3"/>
    <w:rsid w:val="004E0F93"/>
    <w:rsid w:val="004E6699"/>
    <w:rsid w:val="004F1964"/>
    <w:rsid w:val="004F5484"/>
    <w:rsid w:val="0053666F"/>
    <w:rsid w:val="00537D3F"/>
    <w:rsid w:val="00544B08"/>
    <w:rsid w:val="00546050"/>
    <w:rsid w:val="00554E0B"/>
    <w:rsid w:val="0056236E"/>
    <w:rsid w:val="00570C13"/>
    <w:rsid w:val="0058782F"/>
    <w:rsid w:val="00590FDC"/>
    <w:rsid w:val="005A1647"/>
    <w:rsid w:val="005C61D4"/>
    <w:rsid w:val="005E2F5C"/>
    <w:rsid w:val="005F76E3"/>
    <w:rsid w:val="006000AF"/>
    <w:rsid w:val="00604275"/>
    <w:rsid w:val="00604418"/>
    <w:rsid w:val="006067EA"/>
    <w:rsid w:val="00621A0B"/>
    <w:rsid w:val="006537E9"/>
    <w:rsid w:val="0065558D"/>
    <w:rsid w:val="006560FE"/>
    <w:rsid w:val="0066065C"/>
    <w:rsid w:val="00661612"/>
    <w:rsid w:val="00664303"/>
    <w:rsid w:val="006A3CEB"/>
    <w:rsid w:val="006B14B9"/>
    <w:rsid w:val="006C4CE7"/>
    <w:rsid w:val="006C51CE"/>
    <w:rsid w:val="006E060A"/>
    <w:rsid w:val="006F18F5"/>
    <w:rsid w:val="006F1D58"/>
    <w:rsid w:val="006F6DCC"/>
    <w:rsid w:val="007044A8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5E0E"/>
    <w:rsid w:val="008468B1"/>
    <w:rsid w:val="0087231F"/>
    <w:rsid w:val="008724A1"/>
    <w:rsid w:val="00877EBE"/>
    <w:rsid w:val="008834E9"/>
    <w:rsid w:val="008A053D"/>
    <w:rsid w:val="008C0A17"/>
    <w:rsid w:val="008D0007"/>
    <w:rsid w:val="008D3F49"/>
    <w:rsid w:val="008D5F96"/>
    <w:rsid w:val="008D7296"/>
    <w:rsid w:val="008E36C4"/>
    <w:rsid w:val="008E4D23"/>
    <w:rsid w:val="009053C3"/>
    <w:rsid w:val="0092301D"/>
    <w:rsid w:val="00923E38"/>
    <w:rsid w:val="00943560"/>
    <w:rsid w:val="0094476C"/>
    <w:rsid w:val="00962CD2"/>
    <w:rsid w:val="00966BA2"/>
    <w:rsid w:val="00990D4F"/>
    <w:rsid w:val="009961B9"/>
    <w:rsid w:val="00996DAE"/>
    <w:rsid w:val="009C5B00"/>
    <w:rsid w:val="009C774F"/>
    <w:rsid w:val="009E76E4"/>
    <w:rsid w:val="00A00396"/>
    <w:rsid w:val="00A01387"/>
    <w:rsid w:val="00A02A0A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C7355"/>
    <w:rsid w:val="00AE5B0C"/>
    <w:rsid w:val="00AE6759"/>
    <w:rsid w:val="00B0175B"/>
    <w:rsid w:val="00B061E6"/>
    <w:rsid w:val="00B06229"/>
    <w:rsid w:val="00B20D6A"/>
    <w:rsid w:val="00B21C62"/>
    <w:rsid w:val="00B246A7"/>
    <w:rsid w:val="00B6593C"/>
    <w:rsid w:val="00B76C79"/>
    <w:rsid w:val="00B84395"/>
    <w:rsid w:val="00B927BD"/>
    <w:rsid w:val="00BB1044"/>
    <w:rsid w:val="00BB480F"/>
    <w:rsid w:val="00BD29B5"/>
    <w:rsid w:val="00C02A16"/>
    <w:rsid w:val="00C11871"/>
    <w:rsid w:val="00C13747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167EC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1AC"/>
    <w:rsid w:val="00E80E63"/>
    <w:rsid w:val="00E84080"/>
    <w:rsid w:val="00E8689F"/>
    <w:rsid w:val="00EA11E9"/>
    <w:rsid w:val="00EA560C"/>
    <w:rsid w:val="00EB01E2"/>
    <w:rsid w:val="00EC09B4"/>
    <w:rsid w:val="00ED1349"/>
    <w:rsid w:val="00ED146F"/>
    <w:rsid w:val="00EE7C25"/>
    <w:rsid w:val="00EF5279"/>
    <w:rsid w:val="00F01CCD"/>
    <w:rsid w:val="00F07251"/>
    <w:rsid w:val="00F152D5"/>
    <w:rsid w:val="00F200F3"/>
    <w:rsid w:val="00F47750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3</cp:revision>
  <cp:lastPrinted>2025-01-15T07:53:00Z</cp:lastPrinted>
  <dcterms:created xsi:type="dcterms:W3CDTF">2021-07-01T02:31:00Z</dcterms:created>
  <dcterms:modified xsi:type="dcterms:W3CDTF">2025-01-15T08:47:00Z</dcterms:modified>
</cp:coreProperties>
</file>